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344FD" w14:textId="72BA583C" w:rsidR="00D8385C" w:rsidRPr="00AC18E9" w:rsidRDefault="00AC18E9" w:rsidP="00AC18E9">
      <w:r w:rsidRPr="00AC18E9">
        <w:rPr>
          <w:rFonts w:ascii="Courier New" w:hAnsi="Courier New"/>
        </w:rPr>
        <w:t xml:space="preserve">Доброго времени суток, меня зовут </w:t>
      </w:r>
      <w:r>
        <w:rPr>
          <w:rFonts w:ascii="Courier New" w:hAnsi="Courier New"/>
        </w:rPr>
        <w:t>Максим</w:t>
      </w:r>
      <w:r w:rsidRPr="00AC18E9">
        <w:rPr>
          <w:rFonts w:ascii="Courier New" w:hAnsi="Courier New"/>
        </w:rPr>
        <w:t xml:space="preserve">. Прошу рассмотреть меня на позицию </w:t>
      </w:r>
      <w:proofErr w:type="spellStart"/>
      <w:r w:rsidRPr="00AC18E9">
        <w:rPr>
          <w:rFonts w:ascii="Courier New" w:hAnsi="Courier New"/>
        </w:rPr>
        <w:t>Java</w:t>
      </w:r>
      <w:proofErr w:type="spellEnd"/>
      <w:r w:rsidRPr="00AC18E9">
        <w:rPr>
          <w:rFonts w:ascii="Courier New" w:hAnsi="Courier New"/>
        </w:rPr>
        <w:t xml:space="preserve"> </w:t>
      </w:r>
      <w:proofErr w:type="spellStart"/>
      <w:r w:rsidRPr="00AC18E9">
        <w:rPr>
          <w:rFonts w:ascii="Courier New" w:hAnsi="Courier New"/>
        </w:rPr>
        <w:t>Developer'a</w:t>
      </w:r>
      <w:proofErr w:type="spellEnd"/>
      <w:r w:rsidRPr="00AC18E9">
        <w:rPr>
          <w:rFonts w:ascii="Courier New" w:hAnsi="Courier New"/>
        </w:rPr>
        <w:t xml:space="preserve">. Имею опыт коммерческой разработки, с применением технологий </w:t>
      </w:r>
      <w:proofErr w:type="spellStart"/>
      <w:r w:rsidRPr="00AC18E9">
        <w:rPr>
          <w:rFonts w:ascii="Courier New" w:hAnsi="Courier New"/>
        </w:rPr>
        <w:t>Spring</w:t>
      </w:r>
      <w:proofErr w:type="spellEnd"/>
      <w:r w:rsidRPr="00AC18E9">
        <w:rPr>
          <w:rFonts w:ascii="Courier New" w:hAnsi="Courier New"/>
        </w:rPr>
        <w:t xml:space="preserve"> </w:t>
      </w:r>
      <w:proofErr w:type="spellStart"/>
      <w:r w:rsidRPr="00AC18E9">
        <w:rPr>
          <w:rFonts w:ascii="Courier New" w:hAnsi="Courier New"/>
        </w:rPr>
        <w:t>Boot</w:t>
      </w:r>
      <w:proofErr w:type="spellEnd"/>
      <w:r w:rsidRPr="00AC18E9">
        <w:rPr>
          <w:rFonts w:ascii="Courier New" w:hAnsi="Courier New"/>
        </w:rPr>
        <w:t xml:space="preserve">, </w:t>
      </w:r>
      <w:proofErr w:type="spellStart"/>
      <w:r w:rsidRPr="00AC18E9">
        <w:rPr>
          <w:rFonts w:ascii="Courier New" w:hAnsi="Courier New"/>
        </w:rPr>
        <w:t>Spring</w:t>
      </w:r>
      <w:proofErr w:type="spellEnd"/>
      <w:r w:rsidRPr="00AC18E9">
        <w:rPr>
          <w:rFonts w:ascii="Courier New" w:hAnsi="Courier New"/>
        </w:rPr>
        <w:t xml:space="preserve"> MVC, </w:t>
      </w:r>
      <w:proofErr w:type="spellStart"/>
      <w:r w:rsidRPr="00AC18E9">
        <w:rPr>
          <w:rFonts w:ascii="Courier New" w:hAnsi="Courier New"/>
        </w:rPr>
        <w:t>Spring</w:t>
      </w:r>
      <w:proofErr w:type="spellEnd"/>
      <w:r w:rsidRPr="00AC18E9">
        <w:rPr>
          <w:rFonts w:ascii="Courier New" w:hAnsi="Courier New"/>
        </w:rPr>
        <w:t xml:space="preserve"> </w:t>
      </w:r>
      <w:proofErr w:type="spellStart"/>
      <w:r w:rsidRPr="00AC18E9">
        <w:rPr>
          <w:rFonts w:ascii="Courier New" w:hAnsi="Courier New"/>
        </w:rPr>
        <w:t>Security</w:t>
      </w:r>
      <w:proofErr w:type="spellEnd"/>
      <w:r>
        <w:rPr>
          <w:rFonts w:ascii="Courier New" w:hAnsi="Courier New"/>
        </w:rPr>
        <w:t xml:space="preserve">, </w:t>
      </w:r>
      <w:proofErr w:type="spellStart"/>
      <w:r w:rsidRPr="00AC18E9">
        <w:rPr>
          <w:rFonts w:ascii="Courier New" w:hAnsi="Courier New"/>
        </w:rPr>
        <w:t>Spring</w:t>
      </w:r>
      <w:proofErr w:type="spellEnd"/>
      <w:r w:rsidRPr="00AC18E9">
        <w:rPr>
          <w:rFonts w:ascii="Courier New" w:hAnsi="Courier New"/>
        </w:rPr>
        <w:t xml:space="preserve"> </w:t>
      </w:r>
      <w:proofErr w:type="spellStart"/>
      <w:r w:rsidRPr="00AC18E9">
        <w:rPr>
          <w:rFonts w:ascii="Courier New" w:hAnsi="Courier New"/>
        </w:rPr>
        <w:t>Data</w:t>
      </w:r>
      <w:proofErr w:type="spellEnd"/>
      <w:r w:rsidRPr="00AC18E9">
        <w:rPr>
          <w:rFonts w:ascii="Courier New" w:hAnsi="Courier New"/>
        </w:rPr>
        <w:t xml:space="preserve">, </w:t>
      </w:r>
      <w:proofErr w:type="spellStart"/>
      <w:r w:rsidRPr="00AC18E9">
        <w:rPr>
          <w:rFonts w:ascii="Courier New" w:hAnsi="Courier New"/>
        </w:rPr>
        <w:t>Hibernate</w:t>
      </w:r>
      <w:proofErr w:type="spellEnd"/>
      <w:r w:rsidRPr="00AC18E9">
        <w:rPr>
          <w:rFonts w:ascii="Courier New" w:hAnsi="Courier New"/>
        </w:rPr>
        <w:t xml:space="preserve">, </w:t>
      </w:r>
      <w:proofErr w:type="spellStart"/>
      <w:r w:rsidRPr="00AC18E9">
        <w:rPr>
          <w:rFonts w:ascii="Courier New" w:hAnsi="Courier New"/>
        </w:rPr>
        <w:t>Maven</w:t>
      </w:r>
      <w:proofErr w:type="spellEnd"/>
      <w:r w:rsidRPr="00AC18E9">
        <w:rPr>
          <w:rFonts w:ascii="Courier New" w:hAnsi="Courier New"/>
        </w:rPr>
        <w:t xml:space="preserve">, </w:t>
      </w:r>
      <w:proofErr w:type="spellStart"/>
      <w:r w:rsidRPr="00AC18E9">
        <w:rPr>
          <w:rFonts w:ascii="Courier New" w:hAnsi="Courier New"/>
        </w:rPr>
        <w:t>MySQL</w:t>
      </w:r>
      <w:proofErr w:type="spellEnd"/>
      <w:r w:rsidRPr="00AC18E9">
        <w:rPr>
          <w:rFonts w:ascii="Courier New" w:hAnsi="Courier New"/>
        </w:rPr>
        <w:t xml:space="preserve">, </w:t>
      </w:r>
      <w:proofErr w:type="spellStart"/>
      <w:r w:rsidRPr="00AC18E9">
        <w:rPr>
          <w:rFonts w:ascii="Courier New" w:hAnsi="Courier New"/>
        </w:rPr>
        <w:t>Git</w:t>
      </w:r>
      <w:proofErr w:type="spellEnd"/>
      <w:r w:rsidRPr="00AC18E9">
        <w:rPr>
          <w:rFonts w:ascii="Courier New" w:hAnsi="Courier New"/>
        </w:rPr>
        <w:t xml:space="preserve">. Очень хотел бы работать с вами в команде! С уважением, </w:t>
      </w:r>
      <w:r>
        <w:rPr>
          <w:rFonts w:ascii="Courier New" w:hAnsi="Courier New"/>
        </w:rPr>
        <w:t>Максим</w:t>
      </w:r>
      <w:r w:rsidRPr="00AC18E9">
        <w:rPr>
          <w:rFonts w:ascii="Courier New" w:hAnsi="Courier New"/>
        </w:rPr>
        <w:t>.</w:t>
      </w:r>
    </w:p>
    <w:sectPr w:rsidR="00D8385C" w:rsidRPr="00AC18E9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6A73"/>
    <w:rsid w:val="00007FF7"/>
    <w:rsid w:val="00022671"/>
    <w:rsid w:val="00031FBF"/>
    <w:rsid w:val="00045494"/>
    <w:rsid w:val="00051F5E"/>
    <w:rsid w:val="00052B36"/>
    <w:rsid w:val="000547FB"/>
    <w:rsid w:val="00075FA5"/>
    <w:rsid w:val="0008522D"/>
    <w:rsid w:val="00094B85"/>
    <w:rsid w:val="000A0D51"/>
    <w:rsid w:val="000A1CFD"/>
    <w:rsid w:val="000A381A"/>
    <w:rsid w:val="000A5CC7"/>
    <w:rsid w:val="000A62BC"/>
    <w:rsid w:val="000A798B"/>
    <w:rsid w:val="000B012D"/>
    <w:rsid w:val="000B1D9D"/>
    <w:rsid w:val="000C265F"/>
    <w:rsid w:val="000C4D6B"/>
    <w:rsid w:val="000C6B7F"/>
    <w:rsid w:val="000D3C78"/>
    <w:rsid w:val="000D3C9F"/>
    <w:rsid w:val="000E4421"/>
    <w:rsid w:val="000E56EF"/>
    <w:rsid w:val="001039E3"/>
    <w:rsid w:val="00111114"/>
    <w:rsid w:val="00114B1F"/>
    <w:rsid w:val="00124469"/>
    <w:rsid w:val="001251EB"/>
    <w:rsid w:val="001303C6"/>
    <w:rsid w:val="00131267"/>
    <w:rsid w:val="00132F71"/>
    <w:rsid w:val="001422BE"/>
    <w:rsid w:val="00142F42"/>
    <w:rsid w:val="001522A6"/>
    <w:rsid w:val="001532C1"/>
    <w:rsid w:val="00166B9F"/>
    <w:rsid w:val="001676FD"/>
    <w:rsid w:val="0017194F"/>
    <w:rsid w:val="00175ABC"/>
    <w:rsid w:val="001772FF"/>
    <w:rsid w:val="00177370"/>
    <w:rsid w:val="0018049E"/>
    <w:rsid w:val="001815BD"/>
    <w:rsid w:val="001830B8"/>
    <w:rsid w:val="0018624C"/>
    <w:rsid w:val="00192593"/>
    <w:rsid w:val="00195660"/>
    <w:rsid w:val="00196CA4"/>
    <w:rsid w:val="001A170E"/>
    <w:rsid w:val="001A3347"/>
    <w:rsid w:val="001B3309"/>
    <w:rsid w:val="001B44EB"/>
    <w:rsid w:val="001C0D84"/>
    <w:rsid w:val="001C1E74"/>
    <w:rsid w:val="001D0B25"/>
    <w:rsid w:val="001D0D79"/>
    <w:rsid w:val="001D1EEE"/>
    <w:rsid w:val="001E240B"/>
    <w:rsid w:val="001E2FA9"/>
    <w:rsid w:val="001E307F"/>
    <w:rsid w:val="001E7D15"/>
    <w:rsid w:val="00201E67"/>
    <w:rsid w:val="00203DF5"/>
    <w:rsid w:val="00206E2B"/>
    <w:rsid w:val="00225C35"/>
    <w:rsid w:val="00232F81"/>
    <w:rsid w:val="0023359E"/>
    <w:rsid w:val="0024532A"/>
    <w:rsid w:val="0025538E"/>
    <w:rsid w:val="00270739"/>
    <w:rsid w:val="00282121"/>
    <w:rsid w:val="00290FEE"/>
    <w:rsid w:val="0029484F"/>
    <w:rsid w:val="00297A50"/>
    <w:rsid w:val="002A09F6"/>
    <w:rsid w:val="002A6877"/>
    <w:rsid w:val="002B741A"/>
    <w:rsid w:val="002C4D4A"/>
    <w:rsid w:val="002C56E0"/>
    <w:rsid w:val="002D53B2"/>
    <w:rsid w:val="002E0C34"/>
    <w:rsid w:val="002E4D6A"/>
    <w:rsid w:val="00300579"/>
    <w:rsid w:val="0030213F"/>
    <w:rsid w:val="00306F40"/>
    <w:rsid w:val="0031075D"/>
    <w:rsid w:val="00316DF3"/>
    <w:rsid w:val="00333896"/>
    <w:rsid w:val="00335488"/>
    <w:rsid w:val="00341EB0"/>
    <w:rsid w:val="0034717E"/>
    <w:rsid w:val="00353BA1"/>
    <w:rsid w:val="00355FB5"/>
    <w:rsid w:val="0036656E"/>
    <w:rsid w:val="00377365"/>
    <w:rsid w:val="00381870"/>
    <w:rsid w:val="0038416C"/>
    <w:rsid w:val="003843B7"/>
    <w:rsid w:val="003A4C49"/>
    <w:rsid w:val="003A6637"/>
    <w:rsid w:val="003C39F9"/>
    <w:rsid w:val="003C7187"/>
    <w:rsid w:val="003D182F"/>
    <w:rsid w:val="003D1F16"/>
    <w:rsid w:val="003D2535"/>
    <w:rsid w:val="003E0350"/>
    <w:rsid w:val="003E0A14"/>
    <w:rsid w:val="003E1FD3"/>
    <w:rsid w:val="003E2E47"/>
    <w:rsid w:val="003E2F15"/>
    <w:rsid w:val="003E5BDA"/>
    <w:rsid w:val="003E62F2"/>
    <w:rsid w:val="003F1386"/>
    <w:rsid w:val="003F1C77"/>
    <w:rsid w:val="003F3DAE"/>
    <w:rsid w:val="003F74F0"/>
    <w:rsid w:val="004003A8"/>
    <w:rsid w:val="0040432C"/>
    <w:rsid w:val="00407924"/>
    <w:rsid w:val="0041103F"/>
    <w:rsid w:val="00416064"/>
    <w:rsid w:val="00421123"/>
    <w:rsid w:val="00431B4F"/>
    <w:rsid w:val="00432D4D"/>
    <w:rsid w:val="00436DB5"/>
    <w:rsid w:val="00442AED"/>
    <w:rsid w:val="00454D24"/>
    <w:rsid w:val="00464541"/>
    <w:rsid w:val="00473A88"/>
    <w:rsid w:val="00475A49"/>
    <w:rsid w:val="00484AA7"/>
    <w:rsid w:val="0048668F"/>
    <w:rsid w:val="00493A01"/>
    <w:rsid w:val="004953A8"/>
    <w:rsid w:val="004B31EC"/>
    <w:rsid w:val="004B4CA6"/>
    <w:rsid w:val="004C1F5D"/>
    <w:rsid w:val="004C2ACF"/>
    <w:rsid w:val="004C6C9F"/>
    <w:rsid w:val="004D52B4"/>
    <w:rsid w:val="004D749A"/>
    <w:rsid w:val="004D7BB9"/>
    <w:rsid w:val="004F165B"/>
    <w:rsid w:val="004F1724"/>
    <w:rsid w:val="0051191A"/>
    <w:rsid w:val="00514821"/>
    <w:rsid w:val="00537799"/>
    <w:rsid w:val="00542218"/>
    <w:rsid w:val="00542C7F"/>
    <w:rsid w:val="00544B28"/>
    <w:rsid w:val="00545749"/>
    <w:rsid w:val="005479F8"/>
    <w:rsid w:val="00550CB5"/>
    <w:rsid w:val="005532EF"/>
    <w:rsid w:val="00553F05"/>
    <w:rsid w:val="005621C1"/>
    <w:rsid w:val="0056344A"/>
    <w:rsid w:val="005647F6"/>
    <w:rsid w:val="005667EE"/>
    <w:rsid w:val="00576FE5"/>
    <w:rsid w:val="00586321"/>
    <w:rsid w:val="00587DFA"/>
    <w:rsid w:val="005972E3"/>
    <w:rsid w:val="005A153D"/>
    <w:rsid w:val="005B6F9C"/>
    <w:rsid w:val="005B71CE"/>
    <w:rsid w:val="005C67C1"/>
    <w:rsid w:val="005D54ED"/>
    <w:rsid w:val="005E2F53"/>
    <w:rsid w:val="005F1999"/>
    <w:rsid w:val="005F1BBB"/>
    <w:rsid w:val="005F65BD"/>
    <w:rsid w:val="00607E49"/>
    <w:rsid w:val="00611E12"/>
    <w:rsid w:val="00630D7E"/>
    <w:rsid w:val="00633813"/>
    <w:rsid w:val="0063727B"/>
    <w:rsid w:val="006425C7"/>
    <w:rsid w:val="006542AD"/>
    <w:rsid w:val="00656505"/>
    <w:rsid w:val="00660A29"/>
    <w:rsid w:val="0066447C"/>
    <w:rsid w:val="006651DC"/>
    <w:rsid w:val="00665E49"/>
    <w:rsid w:val="00676A34"/>
    <w:rsid w:val="0068376C"/>
    <w:rsid w:val="0068678F"/>
    <w:rsid w:val="0069277C"/>
    <w:rsid w:val="00696156"/>
    <w:rsid w:val="006A3DE3"/>
    <w:rsid w:val="006B05B2"/>
    <w:rsid w:val="006B3213"/>
    <w:rsid w:val="006C5896"/>
    <w:rsid w:val="006D0B5E"/>
    <w:rsid w:val="006E45D9"/>
    <w:rsid w:val="006F269D"/>
    <w:rsid w:val="00703615"/>
    <w:rsid w:val="0072174A"/>
    <w:rsid w:val="007254F5"/>
    <w:rsid w:val="00725819"/>
    <w:rsid w:val="00730C4F"/>
    <w:rsid w:val="00731B34"/>
    <w:rsid w:val="007333AF"/>
    <w:rsid w:val="007334E1"/>
    <w:rsid w:val="0073604E"/>
    <w:rsid w:val="00746194"/>
    <w:rsid w:val="007461AF"/>
    <w:rsid w:val="0075062A"/>
    <w:rsid w:val="00756351"/>
    <w:rsid w:val="00757716"/>
    <w:rsid w:val="00762385"/>
    <w:rsid w:val="0076270A"/>
    <w:rsid w:val="00762D46"/>
    <w:rsid w:val="00765340"/>
    <w:rsid w:val="007676C1"/>
    <w:rsid w:val="0077002C"/>
    <w:rsid w:val="007715E0"/>
    <w:rsid w:val="00774378"/>
    <w:rsid w:val="00785FD3"/>
    <w:rsid w:val="0079796B"/>
    <w:rsid w:val="007A31D2"/>
    <w:rsid w:val="007A5D7A"/>
    <w:rsid w:val="007B28B4"/>
    <w:rsid w:val="007B6178"/>
    <w:rsid w:val="007B76C7"/>
    <w:rsid w:val="007C484E"/>
    <w:rsid w:val="007C50DE"/>
    <w:rsid w:val="007D4E8B"/>
    <w:rsid w:val="007E42EB"/>
    <w:rsid w:val="007F1015"/>
    <w:rsid w:val="007F2415"/>
    <w:rsid w:val="007F789E"/>
    <w:rsid w:val="0080091A"/>
    <w:rsid w:val="00800962"/>
    <w:rsid w:val="00810559"/>
    <w:rsid w:val="00812D40"/>
    <w:rsid w:val="008140FA"/>
    <w:rsid w:val="00815929"/>
    <w:rsid w:val="00816C0E"/>
    <w:rsid w:val="00817C46"/>
    <w:rsid w:val="008211F1"/>
    <w:rsid w:val="0083121D"/>
    <w:rsid w:val="008322E2"/>
    <w:rsid w:val="008401E1"/>
    <w:rsid w:val="00841544"/>
    <w:rsid w:val="00841D31"/>
    <w:rsid w:val="00847A99"/>
    <w:rsid w:val="00850A54"/>
    <w:rsid w:val="00854D66"/>
    <w:rsid w:val="00856A08"/>
    <w:rsid w:val="00857710"/>
    <w:rsid w:val="0088310F"/>
    <w:rsid w:val="008843EC"/>
    <w:rsid w:val="0089501B"/>
    <w:rsid w:val="008A0EF2"/>
    <w:rsid w:val="008A104E"/>
    <w:rsid w:val="008A326E"/>
    <w:rsid w:val="008B18E2"/>
    <w:rsid w:val="008B3315"/>
    <w:rsid w:val="008B6C70"/>
    <w:rsid w:val="008B6DB6"/>
    <w:rsid w:val="008B7F78"/>
    <w:rsid w:val="008C0BC8"/>
    <w:rsid w:val="008C18FD"/>
    <w:rsid w:val="008C6828"/>
    <w:rsid w:val="008E149F"/>
    <w:rsid w:val="008E6B17"/>
    <w:rsid w:val="008F0AF8"/>
    <w:rsid w:val="008F27F1"/>
    <w:rsid w:val="008F6B65"/>
    <w:rsid w:val="00901673"/>
    <w:rsid w:val="0090572A"/>
    <w:rsid w:val="00910B00"/>
    <w:rsid w:val="00910DAC"/>
    <w:rsid w:val="00914A4A"/>
    <w:rsid w:val="009301FC"/>
    <w:rsid w:val="009339CC"/>
    <w:rsid w:val="009432A4"/>
    <w:rsid w:val="009527F0"/>
    <w:rsid w:val="0095330B"/>
    <w:rsid w:val="009645AA"/>
    <w:rsid w:val="009651D3"/>
    <w:rsid w:val="009659E8"/>
    <w:rsid w:val="009704D8"/>
    <w:rsid w:val="00973FEF"/>
    <w:rsid w:val="0099148A"/>
    <w:rsid w:val="0099276E"/>
    <w:rsid w:val="009939DB"/>
    <w:rsid w:val="009A0087"/>
    <w:rsid w:val="009A5BE5"/>
    <w:rsid w:val="009B7644"/>
    <w:rsid w:val="009C16F2"/>
    <w:rsid w:val="009C373C"/>
    <w:rsid w:val="009D1667"/>
    <w:rsid w:val="009D5BB1"/>
    <w:rsid w:val="009E08FD"/>
    <w:rsid w:val="00A00262"/>
    <w:rsid w:val="00A02C78"/>
    <w:rsid w:val="00A064E9"/>
    <w:rsid w:val="00A0748A"/>
    <w:rsid w:val="00A100B9"/>
    <w:rsid w:val="00A125BD"/>
    <w:rsid w:val="00A13597"/>
    <w:rsid w:val="00A167F1"/>
    <w:rsid w:val="00A34AA4"/>
    <w:rsid w:val="00A53E57"/>
    <w:rsid w:val="00A55F77"/>
    <w:rsid w:val="00A6242C"/>
    <w:rsid w:val="00A63361"/>
    <w:rsid w:val="00A64A81"/>
    <w:rsid w:val="00A708B7"/>
    <w:rsid w:val="00A75387"/>
    <w:rsid w:val="00A800E9"/>
    <w:rsid w:val="00A802E9"/>
    <w:rsid w:val="00A81381"/>
    <w:rsid w:val="00A83930"/>
    <w:rsid w:val="00A8485F"/>
    <w:rsid w:val="00A9282E"/>
    <w:rsid w:val="00A96748"/>
    <w:rsid w:val="00A97909"/>
    <w:rsid w:val="00AA0094"/>
    <w:rsid w:val="00AA2751"/>
    <w:rsid w:val="00AB030B"/>
    <w:rsid w:val="00AC18E9"/>
    <w:rsid w:val="00AC64D5"/>
    <w:rsid w:val="00AD7E29"/>
    <w:rsid w:val="00AE09B5"/>
    <w:rsid w:val="00AF336D"/>
    <w:rsid w:val="00B00EC3"/>
    <w:rsid w:val="00B05160"/>
    <w:rsid w:val="00B10CA4"/>
    <w:rsid w:val="00B171DE"/>
    <w:rsid w:val="00B20F95"/>
    <w:rsid w:val="00B22DC4"/>
    <w:rsid w:val="00B24C04"/>
    <w:rsid w:val="00B316E5"/>
    <w:rsid w:val="00B32D96"/>
    <w:rsid w:val="00B33730"/>
    <w:rsid w:val="00B349A9"/>
    <w:rsid w:val="00B34D2F"/>
    <w:rsid w:val="00B3532B"/>
    <w:rsid w:val="00B42B52"/>
    <w:rsid w:val="00B42C44"/>
    <w:rsid w:val="00B43D26"/>
    <w:rsid w:val="00B45E7F"/>
    <w:rsid w:val="00B474E6"/>
    <w:rsid w:val="00B5209C"/>
    <w:rsid w:val="00B5666A"/>
    <w:rsid w:val="00B723C7"/>
    <w:rsid w:val="00B73D65"/>
    <w:rsid w:val="00B744FF"/>
    <w:rsid w:val="00B87505"/>
    <w:rsid w:val="00B94D19"/>
    <w:rsid w:val="00BA1F78"/>
    <w:rsid w:val="00BA78EF"/>
    <w:rsid w:val="00BB297C"/>
    <w:rsid w:val="00BB2EA1"/>
    <w:rsid w:val="00BB7332"/>
    <w:rsid w:val="00BC4043"/>
    <w:rsid w:val="00BD5CD6"/>
    <w:rsid w:val="00BD6D1E"/>
    <w:rsid w:val="00BE0104"/>
    <w:rsid w:val="00BE6F85"/>
    <w:rsid w:val="00BE7AC4"/>
    <w:rsid w:val="00BF1265"/>
    <w:rsid w:val="00C3439A"/>
    <w:rsid w:val="00C41BCE"/>
    <w:rsid w:val="00C42810"/>
    <w:rsid w:val="00C45DA0"/>
    <w:rsid w:val="00C54EDC"/>
    <w:rsid w:val="00C60D33"/>
    <w:rsid w:val="00C62B41"/>
    <w:rsid w:val="00C746DE"/>
    <w:rsid w:val="00C77E4D"/>
    <w:rsid w:val="00C807FD"/>
    <w:rsid w:val="00C808D0"/>
    <w:rsid w:val="00C808F9"/>
    <w:rsid w:val="00C81931"/>
    <w:rsid w:val="00C83BFC"/>
    <w:rsid w:val="00C86851"/>
    <w:rsid w:val="00C954A3"/>
    <w:rsid w:val="00C95BE1"/>
    <w:rsid w:val="00CA12D0"/>
    <w:rsid w:val="00CA784C"/>
    <w:rsid w:val="00CC24BE"/>
    <w:rsid w:val="00CC642E"/>
    <w:rsid w:val="00CE14EC"/>
    <w:rsid w:val="00CF102B"/>
    <w:rsid w:val="00CF4D49"/>
    <w:rsid w:val="00CF5FE2"/>
    <w:rsid w:val="00CF60CE"/>
    <w:rsid w:val="00D04543"/>
    <w:rsid w:val="00D0457F"/>
    <w:rsid w:val="00D07D35"/>
    <w:rsid w:val="00D12D35"/>
    <w:rsid w:val="00D23D0E"/>
    <w:rsid w:val="00D279CB"/>
    <w:rsid w:val="00D33274"/>
    <w:rsid w:val="00D3377F"/>
    <w:rsid w:val="00D448B0"/>
    <w:rsid w:val="00D5787F"/>
    <w:rsid w:val="00D60D29"/>
    <w:rsid w:val="00D62291"/>
    <w:rsid w:val="00D654BD"/>
    <w:rsid w:val="00D707E6"/>
    <w:rsid w:val="00D73959"/>
    <w:rsid w:val="00D74336"/>
    <w:rsid w:val="00D8385C"/>
    <w:rsid w:val="00D852D7"/>
    <w:rsid w:val="00D872BB"/>
    <w:rsid w:val="00D93DCC"/>
    <w:rsid w:val="00D9503D"/>
    <w:rsid w:val="00DA3778"/>
    <w:rsid w:val="00DA58C0"/>
    <w:rsid w:val="00DA6B76"/>
    <w:rsid w:val="00DB6B44"/>
    <w:rsid w:val="00DB7E59"/>
    <w:rsid w:val="00DD4BEA"/>
    <w:rsid w:val="00DD6578"/>
    <w:rsid w:val="00DD6F66"/>
    <w:rsid w:val="00DD73A3"/>
    <w:rsid w:val="00DE4343"/>
    <w:rsid w:val="00DE7917"/>
    <w:rsid w:val="00DE7C52"/>
    <w:rsid w:val="00DF0239"/>
    <w:rsid w:val="00DF3739"/>
    <w:rsid w:val="00E05C33"/>
    <w:rsid w:val="00E1260C"/>
    <w:rsid w:val="00E130C8"/>
    <w:rsid w:val="00E21617"/>
    <w:rsid w:val="00E227E3"/>
    <w:rsid w:val="00E235B8"/>
    <w:rsid w:val="00E262C4"/>
    <w:rsid w:val="00E2783B"/>
    <w:rsid w:val="00E35DC9"/>
    <w:rsid w:val="00E3697D"/>
    <w:rsid w:val="00E37AF9"/>
    <w:rsid w:val="00E44697"/>
    <w:rsid w:val="00E50978"/>
    <w:rsid w:val="00E519B9"/>
    <w:rsid w:val="00E527A5"/>
    <w:rsid w:val="00E554ED"/>
    <w:rsid w:val="00E61281"/>
    <w:rsid w:val="00E61562"/>
    <w:rsid w:val="00E71582"/>
    <w:rsid w:val="00E72F98"/>
    <w:rsid w:val="00E73AF9"/>
    <w:rsid w:val="00E74476"/>
    <w:rsid w:val="00E85515"/>
    <w:rsid w:val="00E9124F"/>
    <w:rsid w:val="00E92440"/>
    <w:rsid w:val="00EA2104"/>
    <w:rsid w:val="00EA22B7"/>
    <w:rsid w:val="00EA69D9"/>
    <w:rsid w:val="00EB136B"/>
    <w:rsid w:val="00EB38BE"/>
    <w:rsid w:val="00EB48E5"/>
    <w:rsid w:val="00EB5009"/>
    <w:rsid w:val="00EC08FE"/>
    <w:rsid w:val="00ED11F8"/>
    <w:rsid w:val="00ED446D"/>
    <w:rsid w:val="00EE391A"/>
    <w:rsid w:val="00EF2DC1"/>
    <w:rsid w:val="00EF6E1D"/>
    <w:rsid w:val="00EF79C8"/>
    <w:rsid w:val="00F01741"/>
    <w:rsid w:val="00F03FD0"/>
    <w:rsid w:val="00F10C6E"/>
    <w:rsid w:val="00F10E74"/>
    <w:rsid w:val="00F11816"/>
    <w:rsid w:val="00F120DA"/>
    <w:rsid w:val="00F1464C"/>
    <w:rsid w:val="00F151B1"/>
    <w:rsid w:val="00F16875"/>
    <w:rsid w:val="00F24F6A"/>
    <w:rsid w:val="00F25D78"/>
    <w:rsid w:val="00F3256E"/>
    <w:rsid w:val="00F32EBF"/>
    <w:rsid w:val="00F35377"/>
    <w:rsid w:val="00F379A4"/>
    <w:rsid w:val="00F40093"/>
    <w:rsid w:val="00F401CC"/>
    <w:rsid w:val="00F52EE3"/>
    <w:rsid w:val="00F555AA"/>
    <w:rsid w:val="00F61E33"/>
    <w:rsid w:val="00F669AE"/>
    <w:rsid w:val="00F711EA"/>
    <w:rsid w:val="00F72C9A"/>
    <w:rsid w:val="00F75D73"/>
    <w:rsid w:val="00F81357"/>
    <w:rsid w:val="00F818EC"/>
    <w:rsid w:val="00F9214D"/>
    <w:rsid w:val="00F94980"/>
    <w:rsid w:val="00F94BDB"/>
    <w:rsid w:val="00F94E06"/>
    <w:rsid w:val="00FA78CF"/>
    <w:rsid w:val="00FB0164"/>
    <w:rsid w:val="00FC4A8F"/>
    <w:rsid w:val="00FD1D61"/>
    <w:rsid w:val="00FD48AC"/>
    <w:rsid w:val="00FD4AFA"/>
    <w:rsid w:val="00FD65C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"/>
    <w:basedOn w:val="a"/>
    <w:next w:val="01"/>
    <w:link w:val="10"/>
    <w:uiPriority w:val="9"/>
    <w:qFormat/>
    <w:rsid w:val="007D4E8B"/>
    <w:pPr>
      <w:keepNext/>
      <w:keepLines/>
      <w:spacing w:before="80" w:after="80"/>
      <w:jc w:val="center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"/>
    <w:basedOn w:val="1"/>
    <w:next w:val="a"/>
    <w:link w:val="20"/>
    <w:uiPriority w:val="9"/>
    <w:unhideWhenUsed/>
    <w:qFormat/>
    <w:rsid w:val="00ED11F8"/>
    <w:pPr>
      <w:ind w:firstLine="397"/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"/>
    <w:basedOn w:val="a0"/>
    <w:link w:val="2"/>
    <w:uiPriority w:val="9"/>
    <w:rsid w:val="00ED11F8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"/>
    <w:basedOn w:val="a0"/>
    <w:link w:val="1"/>
    <w:uiPriority w:val="9"/>
    <w:rsid w:val="007D4E8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basedOn w:val="a0"/>
    <w:uiPriority w:val="99"/>
    <w:unhideWhenUsed/>
    <w:rsid w:val="001A170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картинки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paragraph" w:styleId="af5">
    <w:name w:val="Balloon Text"/>
    <w:basedOn w:val="a"/>
    <w:link w:val="af6"/>
    <w:uiPriority w:val="99"/>
    <w:semiHidden/>
    <w:unhideWhenUsed/>
    <w:rsid w:val="001C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0D84"/>
    <w:rPr>
      <w:rFonts w:ascii="Segoe UI" w:hAnsi="Segoe UI" w:cs="Segoe UI"/>
      <w:sz w:val="18"/>
      <w:szCs w:val="18"/>
    </w:rPr>
  </w:style>
  <w:style w:type="character" w:styleId="af7">
    <w:name w:val="Placeholder Text"/>
    <w:basedOn w:val="a0"/>
    <w:uiPriority w:val="99"/>
    <w:semiHidden/>
    <w:rsid w:val="00607E49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BB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70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44</cp:revision>
  <cp:lastPrinted>2020-08-02T07:33:00Z</cp:lastPrinted>
  <dcterms:created xsi:type="dcterms:W3CDTF">2020-06-11T07:03:00Z</dcterms:created>
  <dcterms:modified xsi:type="dcterms:W3CDTF">2020-08-14T10:30:00Z</dcterms:modified>
</cp:coreProperties>
</file>